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37–ОАЗФ/2/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3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Автобус HYUNDAI COUNTY, № шасси (рамы) KMJHD17PP5C027709, 2005 г.в., гос.и регистр.знак О 875 ХР 42, VIN KMJHD17PP5C027709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72 472.3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37–ОАЗФ/1/6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рсин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4112086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50:2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3:0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86 666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31 555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орсин Сергей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лтайский край г. Барнаул ул. Чудненко, д.83, кв. 7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555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66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